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D560D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9281</wp:posOffset>
            </wp:positionH>
            <wp:positionV relativeFrom="paragraph">
              <wp:posOffset>-327181</wp:posOffset>
            </wp:positionV>
            <wp:extent cx="10108361" cy="7349706"/>
            <wp:effectExtent l="19050" t="0" r="7189" b="0"/>
            <wp:wrapNone/>
            <wp:docPr id="1" name="Рисунок 1" descr="D:\рабочие программы\титульн\22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2-23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361" cy="734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/>
    <w:p w:rsidR="00206A33" w:rsidRDefault="00206A33"/>
    <w:p w:rsidR="00206A33" w:rsidRDefault="00206A33"/>
    <w:p w:rsidR="005F1954" w:rsidRDefault="005F1954" w:rsidP="006A01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Pr="006A01D1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Технология»</w:t>
      </w:r>
    </w:p>
    <w:p w:rsidR="00926F22" w:rsidRPr="006A01D1" w:rsidRDefault="005F1954" w:rsidP="00926F22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курса технологии 6 класса учащиеся должны овладеть следующими знаниями,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воение данной программы обеспечивает достижение следующих результат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ознавательные интересы и творческая активность в области предметной технологическ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желание учиться и трудиться на производстве для удовлетворения текущих и перспективных потребност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трудолюбие и ответственность за качество свое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пользоваться правилами научной организации умственного и физического труда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самооценка своих умственных и физических способностей для труда в различных сферах с позиций будущей социализаци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планировать образовательную и профессиональную карьеры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бережное отношение к природным и хозяйственным ресурсам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технико-технологическое и экономическое </w:t>
      </w:r>
      <w:proofErr w:type="gramStart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ышление</w:t>
      </w:r>
      <w:proofErr w:type="gramEnd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х использование при организации своей деятельности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ланировать процесс созидательной и познавательной деятельности</w:t>
      </w:r>
      <w:proofErr w:type="gramStart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6A0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 -</w:t>
      </w:r>
      <w:proofErr w:type="gramEnd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выбирать оптимальные способы решения учебной или трудовой задачи на основе заданных алгоритмов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творческий подход к решению учебных и практических задач при моделировании изделия или в ходе технологического процесс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амостоятельность в учебной и познавательно-трудов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способность моделировать планируемые процессы и объекты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аргументировать свои решения и формулировать выводы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отображать в адекватной задачам форме результаты свое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выбирать и использовать источники информации для подкрепления познавательной и созидательн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рганизовывать эффективную коммуникацию в совместной деятельности с другими её участникам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соотносить свой вклад с вкладом других участников в общую деятельность при решении задач коллектив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босновывать пути и средства устранения ошибок или разрешения противоречий в выполняем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онимание необходимости соблюдения норм и правил культуры труда, правил безопасности деятельности в соответствии с местом и условиями деятельност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познаватель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-владение алгоритмами и методами решения технических и технологических задач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риентирование в видах, назначении материалов, инструментов и оборудования, применяемых в технологических процессах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спользование общенаучных знаний в процессе осуществления рациональной технологи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методами твор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рименение элементов прикладной экономики при обосновании технологий и проект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сфере созидательной деятельности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и планировать технологический процесс и процесс труда; — умение организовывать рабочее место с учётом требований эргономики и научной организации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проводить необходимые опыты и исследования при подборе материалов и проектировании объекта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одбирать материалы с учётом характера объекта труда и технолог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анализировать, разрабатывать и/или реализовывать прикладные технические проекты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анализировать, разрабатывать и/или реализовывать технологические проекты, предполагающие оптимизацию технолог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мение разрабатывать план возможного продвижения продукта на региональном рынке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конструирования механизмов, машин, автоматических устройств, простейших роботов с помощью конструкторов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построения технологии и разработки технологической карты для исполнител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нести ответственность за охрану собственного здоровь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знание безопасных приёмов труда, правил пожарной безопасности, санитарии и гигиены; — ответственное отношение к трудовой и технологической дисциплине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документировать результаты труда и проектной деятельности с учётом экономической оценки</w:t>
      </w: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В мотивацион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готовность к труду в сфере материального производства, сфере услуг или социальной сфере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навыки оценки своих способностей к труду или профессиональному образованию в конкретной предметн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выки согласования своих возможностей и потребност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тветственное отношение к качеству процесса и результатов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роявление экологической культуры при проектировании объекта и выполнении работ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экономность и бережливость в расходовании материалов и денежных средств. </w:t>
      </w: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эстетическ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я проводить дизайнерское проектирование изделия или рациональную эстетическую организацию работ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методами моделирования и конструирова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сочетать образное и логическое мышление в процессе твор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композиционное мышление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коммуникатив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мение выбирать формы и средства общения в процессе коммуникации, адекватные сложившейся ситу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бесконфликтного общени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участия в рабочей группе с учётом общности интересов её членов; — способность к коллективному решению творческих задач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желание и готовность прийти на помощь товарищу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ублично защищать идеи, проекты, выбранные технологии и др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В физиолого-психологическ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звитие моторики и координации движений рук при работе с ручными инструментами и приспособлениям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достижение необходимой точности движений и ритма при выполнении различных технологических операций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соблюдение требуемой величины усилия, прикладываемого к инструменту с учётом технологических требовани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развитие глазомер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развитие осязания, вкуса, обоняния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4914" w:rsidRDefault="00564914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P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4914" w:rsidRPr="006A01D1" w:rsidRDefault="00564914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F1954" w:rsidRPr="006A01D1" w:rsidRDefault="005F1954" w:rsidP="005649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 «Технология»</w:t>
      </w:r>
    </w:p>
    <w:p w:rsidR="005F1954" w:rsidRPr="006A01D1" w:rsidRDefault="005F1954" w:rsidP="0056491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D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F1954" w:rsidRPr="006A01D1" w:rsidRDefault="005F1954" w:rsidP="00E64A4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е сведения.</w:t>
      </w: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ие в творческий проект. Подготовительный этап. Конструкторский этап. Технологический этап. Этап изготовления изделия. Заключительный этап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уд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. Объекты сельскохозяйственных технологий как предмет труда. Объекты социальных технологий как предмет труд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новные признаки технологии. Технологическая, трудовая и производственная дисциплина. Техническая и технологическая документация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лий из круп, бобовых культур. Технология приготовления блюд из круп и бобовых. Технология производства макаронных изделий и технология приготовления кулинарных блюд из них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 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хнологии получения животноводческой продукц</w:t>
      </w:r>
      <w:proofErr w:type="gramStart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элементы. Содержание животных — элемент технологии производства животноводческой продукци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ды социальных технологий. Технологии коммуникации. Структура процесса коммуникации. 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работы</w:t>
      </w: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перечня и краткой характеристики этапов проектирования конкретного продукта труда. Сбор дополнительной информации в Интернете и справочной литературе о составляющих производств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знакомление с образцами предметов труда. Проведение наблюдений. Экскурсии на производство. Подготовка реферат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знакомление с конструкцией и принципами работы рабочих органов различных видов техники. 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рганизация экскурсий и интегрированных уроков с учреждениями СПО соответствующего профиля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</w:t>
      </w:r>
      <w:proofErr w:type="spellStart"/>
      <w:proofErr w:type="gramStart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-методом</w:t>
      </w:r>
      <w:proofErr w:type="spellEnd"/>
      <w:proofErr w:type="gramEnd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ого анализ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ение и запись информации различными средствами отображения информации. Классификация дикорастущих растений по группам.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работка технологий общения при конфликтных ситуациях. Разработка сценариев проведения семейных и общественных мероприятий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знакомление с устройством и назначением ручных электрифицированных инструментов. Упражнения по пользованию инструментами. Практические работы по изготовлению проектных изделий из фольги. Изготовление изделий из папье-маше. Разметка и сверление отверстий в образцах из дерева, металла, пластмасс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Изготовление проектных изделий из ткани и кож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готовление кулинарных блюд и органолептическая оценка их качества. Классификация дикорастущих растений по группам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воение технологий заготовки сырья дикорастущих растений в природной среде на примере растений своего регион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ение по </w:t>
      </w:r>
      <w:proofErr w:type="spellStart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у</w:t>
      </w:r>
      <w:proofErr w:type="spellEnd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подготовки и закладки сырья дикорастущих растений на хранение. Владение методами переработки сырья дикорастущих растений.   Реферативное описание технологии разведения домашних и сельскохозяйственных животных на основе опыта своей семьи, семей своих друзей.</w:t>
      </w:r>
    </w:p>
    <w:p w:rsidR="00926F22" w:rsidRPr="006A01D1" w:rsidRDefault="00926F22" w:rsidP="00564914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1954" w:rsidRPr="006A01D1" w:rsidRDefault="005F1954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01D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5F1954" w:rsidRPr="006A01D1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D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F1954" w:rsidRPr="006A01D1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13324" w:type="dxa"/>
        <w:tblInd w:w="392" w:type="dxa"/>
        <w:tblLook w:val="04A0"/>
      </w:tblPr>
      <w:tblGrid>
        <w:gridCol w:w="1701"/>
        <w:gridCol w:w="8788"/>
        <w:gridCol w:w="2835"/>
      </w:tblGrid>
      <w:tr w:rsidR="005F1954" w:rsidRPr="006A01D1" w:rsidTr="00D27C63">
        <w:tc>
          <w:tcPr>
            <w:tcW w:w="1701" w:type="dxa"/>
          </w:tcPr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1D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01D1">
              <w:rPr>
                <w:b/>
                <w:sz w:val="24"/>
                <w:szCs w:val="24"/>
              </w:rPr>
              <w:t>/</w:t>
            </w:r>
            <w:proofErr w:type="spellStart"/>
            <w:r w:rsidRPr="006A01D1">
              <w:rPr>
                <w:b/>
                <w:sz w:val="24"/>
                <w:szCs w:val="24"/>
              </w:rPr>
              <w:t>п</w:t>
            </w:r>
            <w:proofErr w:type="spellEnd"/>
          </w:p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5F1954" w:rsidRPr="006A01D1" w:rsidRDefault="005F1954" w:rsidP="005F19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64A4D" w:rsidRPr="006A01D1" w:rsidTr="00F44EAE">
        <w:tc>
          <w:tcPr>
            <w:tcW w:w="13324" w:type="dxa"/>
            <w:gridSpan w:val="3"/>
          </w:tcPr>
          <w:p w:rsidR="00E64A4D" w:rsidRPr="006A01D1" w:rsidRDefault="00E64A4D" w:rsidP="005F19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>Методы и средство творческой и проектной деятельности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2210CC" w:rsidP="005F1954">
            <w:pPr>
              <w:pStyle w:val="a5"/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ИОТ - 003, 050. Введение в творческий проект. Подготовительный этап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Конструкторский этап. Технологический этап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Этап изготовления изделия. Заключительный этап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Составление перечня и краткой характеристики этапов проектирования конкретного продукта труда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2C2D5D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b/>
                <w:color w:val="000000"/>
                <w:sz w:val="24"/>
                <w:szCs w:val="24"/>
              </w:rPr>
              <w:t>Производство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Труд как основа производства. Предметы труда. Сырьё как предмет труда. Энергия как предмет труда. Информация как предмет труда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омышленное сырьё. Сельскохозяйственное и растительное сырьё. Вторичное сырьё и полуфабрикаты. Практическая работа: «Экскурсии на производство. Проведение наблюдений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Ознакомление с образцами предметов труда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Сбор дополнительной информации в Интернете и справочной литературе о составляющих производства. Подготовка рефератов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1A2266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Объекты сельскохозяйственных технологий как предмет труда. Объекты социальных технологий как предмет труда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Основные признаки технологии. Технологическая, трудовая и производственная дисциплина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Техническая и технологическая документация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Сбор дополнительной информации в Интернете и справочной литературе о технологической дисциплине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Чтение и выполнение технических рисунков, эскизов, чертежей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Чтение и составление технологических карт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0B4195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b/>
                <w:color w:val="000000"/>
                <w:sz w:val="24"/>
                <w:szCs w:val="24"/>
              </w:rPr>
              <w:t>Техника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онятие о технической системе. Рабочие органы технических систем (машин).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Двигатели технических систем (машин). Механическая трансмиссия в технических системах.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Электрическая, гидравлическая и пневматическая трансмиссия в технических системах.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Ознакомление с устройством и назначением ручных электрифицированных инструментов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Упражнения по пользованию инструментами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Ознакомление с конструкцией и принципами работы рабочих органов различных видов техники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D947B0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b/>
                <w:color w:val="000000"/>
                <w:sz w:val="24"/>
                <w:szCs w:val="24"/>
              </w:rPr>
              <w:t>Технология получения, обработки, преобразования и использования материалов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1</w:t>
            </w:r>
            <w:r w:rsidR="00B908F2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Технологии резания. Технологии пластического формования материалов.</w:t>
            </w:r>
          </w:p>
        </w:tc>
        <w:tc>
          <w:tcPr>
            <w:tcW w:w="2835" w:type="dxa"/>
            <w:tcBorders>
              <w:top w:val="nil"/>
            </w:tcBorders>
          </w:tcPr>
          <w:p w:rsidR="002210CC" w:rsidRPr="006A01D1" w:rsidRDefault="00B908F2" w:rsidP="0038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Основные технологии обработки древесных материалов ручными инструментами.</w:t>
            </w:r>
          </w:p>
        </w:tc>
        <w:tc>
          <w:tcPr>
            <w:tcW w:w="2835" w:type="dxa"/>
          </w:tcPr>
          <w:p w:rsidR="002210CC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2835" w:type="dxa"/>
          </w:tcPr>
          <w:p w:rsidR="002210CC" w:rsidRPr="006A01D1" w:rsidRDefault="00CF4DFE" w:rsidP="00CF4DFE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Основные технологии механической обработки строительных материалов ручными инструментами</w:t>
            </w:r>
          </w:p>
        </w:tc>
        <w:tc>
          <w:tcPr>
            <w:tcW w:w="2835" w:type="dxa"/>
          </w:tcPr>
          <w:p w:rsidR="002210CC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«Упражнения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»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бработка текстильных материалов из натуральных волокон животного происхождения с помощью ручных инструментов, приспособлений, машин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Практические работы по изготовлению проектных изделий из фольги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Изготовление изделий из папье-маше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7E4227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обработки пищевых материалов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Основы рационального (здорового) питания. Технология производства молока и приготовления продуктов и блюд из него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Технология производства кисломолочных продуктов и приготовление блюд из них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Технология производства кулинарных изделий из круп, бобовых культур. Технология приготовления блюд из круп и бобовых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Технология производства макаронных изделий и технология приготовления </w:t>
            </w:r>
            <w:r w:rsidRPr="006A01D1">
              <w:rPr>
                <w:rFonts w:eastAsia="Calibri"/>
                <w:color w:val="000000"/>
                <w:sz w:val="24"/>
                <w:szCs w:val="24"/>
              </w:rPr>
              <w:lastRenderedPageBreak/>
              <w:t>кулинарных блюд из них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lastRenderedPageBreak/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пределение количества и состава продуктов, обеспечивающих суточную потребность человека в минеральных веществах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Практическая работа: «Определение доброкачественности пищевых продуктов органолептическим методом и </w:t>
            </w:r>
            <w:proofErr w:type="spellStart"/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экспресс-методом</w:t>
            </w:r>
            <w:proofErr w:type="spellEnd"/>
            <w:proofErr w:type="gramEnd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химического анализа.»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Приготовление кулинарных блюд и органолептическая оценка их качества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Приготовление кулинарных блюд и органолептическая оценка их качества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ED47C6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Что такое тепловая энергия. Методы и средства получения тепловой энергии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ередача тепловой энергии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Аккумулирование тепловой энергии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Сбор дополнительной информации в Интернете и справочной литературе об областях получения и применения тепловой энергии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знакомление с бытовыми техническими средствами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1A3214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Восприятие информ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Кодирование информации при передаче сведени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Сигналы и знаки при кодировании информ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Символы как средство  кодирования информ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Чтение и запись информации различными средствами отображения информации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B6266F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растениеводства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Дикорастущие растения, используемые человеком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Заготовка сырья дикорастущих растени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ереработка и применение сырья дикорастущих растени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Влияние экологических факторов на урожайность дикорастущих растений. Условия и методы сохранения природной среды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Классификация дикорастущих растений по группам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владение основными методами переработки сырья дикорастущих растений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своение технологий заготовки сырья дикорастущих растений в природной среде на примере растений своего региона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Практическая работа: «Выполнение по </w:t>
            </w:r>
            <w:proofErr w:type="spellStart"/>
            <w:r w:rsidRPr="006A01D1">
              <w:rPr>
                <w:rFonts w:eastAsia="Calibri"/>
                <w:color w:val="000000"/>
                <w:sz w:val="24"/>
                <w:szCs w:val="24"/>
              </w:rPr>
              <w:t>ГОСТу</w:t>
            </w:r>
            <w:proofErr w:type="spellEnd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технологий подготовки и закладки сырья дикорастущих растений на хранение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BD7222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животноводства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Технологии получения животноводческой продукц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ии и её</w:t>
            </w:r>
            <w:proofErr w:type="gramEnd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основные элементы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Содержание животных — элемент технологии производства животноводческой продук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Реферативное описание технологии разведения домашних и сельскохозяйственных животных на основе опыта своей семьи, семей своих друзе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167E6D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Социальные технологии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Виды социальных технологи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Технологии коммуник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Структура процесса коммуник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Разработка технологий общения при конфликтных ситуациях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5,66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Разработка сценариев проведения семейных и общественных мероприятий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2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7,68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Защита проектных работ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2</w:t>
            </w:r>
          </w:p>
        </w:tc>
      </w:tr>
      <w:tr w:rsidR="005F1954" w:rsidRPr="006A01D1" w:rsidTr="00D27C63">
        <w:trPr>
          <w:trHeight w:val="375"/>
        </w:trPr>
        <w:tc>
          <w:tcPr>
            <w:tcW w:w="13324" w:type="dxa"/>
            <w:gridSpan w:val="3"/>
          </w:tcPr>
          <w:p w:rsidR="005F1954" w:rsidRPr="006A01D1" w:rsidRDefault="005F1954" w:rsidP="005F195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ab/>
            </w:r>
            <w:r w:rsidR="00CB6679" w:rsidRPr="006A01D1">
              <w:rPr>
                <w:sz w:val="24"/>
                <w:szCs w:val="24"/>
              </w:rPr>
              <w:t xml:space="preserve">       </w:t>
            </w:r>
            <w:r w:rsidRPr="006A01D1">
              <w:rPr>
                <w:b/>
                <w:sz w:val="24"/>
                <w:szCs w:val="24"/>
              </w:rPr>
              <w:t>Итого</w:t>
            </w:r>
            <w:proofErr w:type="gramStart"/>
            <w:r w:rsidRPr="006A01D1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6A01D1">
              <w:rPr>
                <w:b/>
                <w:sz w:val="24"/>
                <w:szCs w:val="24"/>
              </w:rPr>
              <w:t xml:space="preserve"> 68 уроков</w:t>
            </w:r>
          </w:p>
        </w:tc>
      </w:tr>
    </w:tbl>
    <w:p w:rsidR="005F1954" w:rsidRPr="006A01D1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1954" w:rsidRPr="006A01D1" w:rsidRDefault="005F1954" w:rsidP="005F19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1954" w:rsidRPr="006A01D1" w:rsidRDefault="005F1954" w:rsidP="005F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F1954" w:rsidRPr="006A01D1" w:rsidSect="00564914">
      <w:footerReference w:type="default" r:id="rId8"/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7D" w:rsidRDefault="0000157D" w:rsidP="00564914">
      <w:pPr>
        <w:spacing w:after="0" w:line="240" w:lineRule="auto"/>
      </w:pPr>
      <w:r>
        <w:separator/>
      </w:r>
    </w:p>
  </w:endnote>
  <w:endnote w:type="continuationSeparator" w:id="0">
    <w:p w:rsidR="0000157D" w:rsidRDefault="0000157D" w:rsidP="0056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751"/>
      <w:docPartObj>
        <w:docPartGallery w:val="Page Numbers (Bottom of Page)"/>
        <w:docPartUnique/>
      </w:docPartObj>
    </w:sdtPr>
    <w:sdtContent>
      <w:p w:rsidR="00564914" w:rsidRDefault="00A66990">
        <w:pPr>
          <w:pStyle w:val="ab"/>
          <w:jc w:val="right"/>
        </w:pPr>
        <w:fldSimple w:instr=" PAGE   \* MERGEFORMAT ">
          <w:r w:rsidR="00D560DD">
            <w:rPr>
              <w:noProof/>
            </w:rPr>
            <w:t>4</w:t>
          </w:r>
        </w:fldSimple>
      </w:p>
    </w:sdtContent>
  </w:sdt>
  <w:p w:rsidR="00564914" w:rsidRDefault="005649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7D" w:rsidRDefault="0000157D" w:rsidP="00564914">
      <w:pPr>
        <w:spacing w:after="0" w:line="240" w:lineRule="auto"/>
      </w:pPr>
      <w:r>
        <w:separator/>
      </w:r>
    </w:p>
  </w:footnote>
  <w:footnote w:type="continuationSeparator" w:id="0">
    <w:p w:rsidR="0000157D" w:rsidRDefault="0000157D" w:rsidP="00564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4"/>
    <w:rsid w:val="0000157D"/>
    <w:rsid w:val="00002D3F"/>
    <w:rsid w:val="00020CA1"/>
    <w:rsid w:val="0003356B"/>
    <w:rsid w:val="00055FA7"/>
    <w:rsid w:val="00206A33"/>
    <w:rsid w:val="002210CC"/>
    <w:rsid w:val="00245183"/>
    <w:rsid w:val="002F155C"/>
    <w:rsid w:val="00386B03"/>
    <w:rsid w:val="00564914"/>
    <w:rsid w:val="005E7C36"/>
    <w:rsid w:val="005F1954"/>
    <w:rsid w:val="006A01D1"/>
    <w:rsid w:val="007106CF"/>
    <w:rsid w:val="007E78D3"/>
    <w:rsid w:val="008D6751"/>
    <w:rsid w:val="00926F22"/>
    <w:rsid w:val="00A66990"/>
    <w:rsid w:val="00AB5B71"/>
    <w:rsid w:val="00AB6505"/>
    <w:rsid w:val="00B908F2"/>
    <w:rsid w:val="00BA19F8"/>
    <w:rsid w:val="00BB0A86"/>
    <w:rsid w:val="00CB6679"/>
    <w:rsid w:val="00CF4DFE"/>
    <w:rsid w:val="00D560DD"/>
    <w:rsid w:val="00D91AA8"/>
    <w:rsid w:val="00E64A4D"/>
    <w:rsid w:val="00EB5D77"/>
    <w:rsid w:val="00F60724"/>
    <w:rsid w:val="00F9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954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F19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rsid w:val="005F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F195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6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4914"/>
  </w:style>
  <w:style w:type="paragraph" w:styleId="ab">
    <w:name w:val="footer"/>
    <w:basedOn w:val="a"/>
    <w:link w:val="ac"/>
    <w:uiPriority w:val="99"/>
    <w:unhideWhenUsed/>
    <w:rsid w:val="0056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A74A-34A3-440E-811D-1C496480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22-06-27T17:34:00Z</cp:lastPrinted>
  <dcterms:created xsi:type="dcterms:W3CDTF">2020-05-28T11:09:00Z</dcterms:created>
  <dcterms:modified xsi:type="dcterms:W3CDTF">2022-11-23T09:00:00Z</dcterms:modified>
</cp:coreProperties>
</file>